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5/2014 vom 26. November 2014</w:t>
      </w:r>
    </w:p>
    <w:p>
      <w:r>
        <w:t>Bundesverwaltungsgericht, 2014-11-26, DE</w:t>
      </w:r>
    </w:p>
    <w:p>
      <w:r>
        <w:rPr>
          <w:b/>
        </w:rPr>
        <w:t xml:space="preserve">Quelle: </w:t>
      </w:r>
      <w:r>
        <w:t>https://mcp.opencaselaw.ch/entscheid/bvger_D-4745_2014</w:t>
      </w:r>
    </w:p>
    <w:p>
      <w:r>
        <w:t>FR: TAF D-4745/2014 du 26 novembre 2014</w:t>
      </w:r>
    </w:p>
    <w:p>
      <w:r>
        <w:t>IT: TAF D-4745/2014 del 26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und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lt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r Beschwerdeführeri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Ob die Beschwerdeführerin im Zeitpunkt ihrer (illegalen) Ausreise be­gründete Furcht vor künftiger Verfolgung hatte, bedarf vorliegend nicht abschliessender Beurteilung. Aus nachfolgenden Gründen ist es nämlich der Beschwerdeführerin jedenfalls zuzumuten, sich weiter im Sudan aufzuhalten, wo sie bisher hinreichenden Schutz erhalten hat. Die Beschwerdeführerin hält sich nach eigenen Angaben bereits seit mehr als fünf Jahren in D.________ auf, was den Schluss zulässt, dass die dortigen Schwierigkeiten nicht unüber­windbar sind. Im Weiteren ist festzuhalten, dass die Beschwerdeführerin, sollte sie sich an ihrem derzeitigen Aufenthaltsort nicht mehr hinreichend sicher fühlen und sich die dortige sonstige Lebenssituation verschlechtern, über die Möglichkeit verfügt, sich zusammen mit ihrer Tochter beim UNHCR zu melden und in dem ihnen zugewiesenen Camp zu leben. Gemäss gesicherten Erkenntnissen ist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auch kein Profil auf, welches sie mit erheblicher Wahrscheinlichkeit zum Ziel eines Entführungsversuches machen würde. Hinsichtlich der Gefahr, in Khartum aufgrund ihres christlichen Glaubens benachteiligt zu werden, ist festzuhalten, dass Christen im Sudan trotz offizieller Anerkennung ihrer Religion offenbar immer stärker unter Druck geraten. Seit der Ausrufung eines unabhängigen multireligiösen Staates Südsudan im Juli 2011 verstärkt die Regierung in Khartum die Islamisierung des Nordens. Indessen findet auch im heutigen Zeitpunkt keine Gruppenver­folgung von Christen im Sudan statt. Zwar können vereinzelte Diskriminierungen - vor allem in den mehrheitlich von Muslimen bewohnten Regionen - nicht ausgeschlossen werden, diesen könnte sich die Beschwerdeführerin jedoch durch die Aufnahme in ein Flüchtlingscamp entziehen. An dieser Einschätzung vermögen die Argumente in der Beschwerde, welche sich in einer Wiederholung der bereits im Rahmen des vorinstanzlichen Verfahrens geltend gemachten Vorbringen, allgemeinen Ausführun­gen und blossen Behauptungen erschöpfen, nichts zu ändern.</w:t>
      </w:r>
    </w:p>
    <w:p>
      <w:r>
        <w:rPr>
          <w:b/>
        </w:rPr>
        <w:t>E. 6.7</w:t>
      </w:r>
    </w:p>
    <w:p>
      <w:r>
        <w:t>Zusammenfassend ist festzuhalten, dass vorliegend keine konkreten Hinweise dafür bestehen, die Beschwerdeführerin sei gegenwärtig einer Gefährdung ausgesetzt oder hätte eine unmittelbar drohende Deportation nach Eritrea oder eine Entführung durch terroristische Gruppen zu befürchten. Schliesslich ist festzustellen, dass die Beschwerdeführerin in der Schweiz über keine nahen Verwandten verfügt.</w:t>
      </w:r>
    </w:p>
    <w:p>
      <w:r>
        <w:rPr>
          <w:b/>
        </w:rPr>
        <w:t>E. 7</w:t>
      </w:r>
    </w:p>
    <w:p>
      <w:r>
        <w:t>Die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eren Asylgesuch abgelehnt. 8.Aus diesen Erwägungen ergibt sich, dass die angefochtene Verfügung Bundesrecht nicht verletzt und den rechtserheblichen Sachverhalt richtig sowie vollständig feststellt (Art. 106 Abs. 1 AsylG). Die Beschwerde ist nach dem Gesagten abzuweisen. 9.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